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360" w:lineRule="auto"/>
        <w:jc w:val="left"/>
        <w:rPr>
          <w:rFonts w:ascii="方正仿宋_GB2312" w:hAnsi="方正仿宋_GB2312" w:eastAsia="方正仿宋_GB2312" w:cs="方正仿宋_GB2312"/>
          <w:bCs/>
          <w:color w:val="000000" w:themeColor="text1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bCs/>
          <w:color w:val="000000" w:themeColor="text1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>附件二：</w:t>
      </w:r>
    </w:p>
    <w:p>
      <w:pPr>
        <w:adjustRightInd w:val="0"/>
        <w:snapToGrid w:val="0"/>
        <w:jc w:val="center"/>
        <w:rPr>
          <w:rFonts w:asciiTheme="minorEastAsia" w:hAnsiTheme="minorEastAsia" w:eastAsiaTheme="minorEastAsia"/>
          <w:color w:val="00000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sz w:val="36"/>
          <w:szCs w:val="36"/>
        </w:rPr>
        <w:t>数字娱乐技术应用师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  <w:lang w:val="en-US" w:eastAsia="zh-CN"/>
        </w:rPr>
        <w:t>(初级）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</w:rPr>
        <w:t>职业技能培训班</w:t>
      </w:r>
    </w:p>
    <w:p>
      <w:pPr>
        <w:adjustRightInd w:val="0"/>
        <w:snapToGrid w:val="0"/>
        <w:jc w:val="center"/>
        <w:rPr>
          <w:rFonts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报名申请表</w:t>
      </w:r>
    </w:p>
    <w:p>
      <w:pPr>
        <w:ind w:firstLine="468" w:firstLineChars="196"/>
        <w:jc w:val="center"/>
        <w:rPr>
          <w:rFonts w:asciiTheme="minorEastAsia" w:hAnsiTheme="minorEastAsia" w:eastAsiaTheme="minorEastAsia"/>
          <w:b/>
          <w:spacing w:val="14"/>
          <w:szCs w:val="21"/>
        </w:rPr>
      </w:pPr>
    </w:p>
    <w:p>
      <w:pPr>
        <w:ind w:firstLine="5880" w:firstLineChars="24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填表日期：</w:t>
      </w:r>
      <w:r>
        <w:rPr>
          <w:rFonts w:asciiTheme="minorEastAsia" w:hAnsiTheme="minorEastAsia" w:eastAsiaTheme="minorEastAsia"/>
          <w:sz w:val="24"/>
        </w:rPr>
        <w:t xml:space="preserve">     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asciiTheme="minorEastAsia" w:hAnsiTheme="minorEastAsia" w:eastAsiaTheme="minorEastAsia"/>
          <w:sz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asciiTheme="minorEastAsia" w:hAnsiTheme="minorEastAsia" w:eastAsiaTheme="minorEastAsia"/>
          <w:sz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</w:rPr>
        <w:t>日</w:t>
      </w:r>
    </w:p>
    <w:tbl>
      <w:tblPr>
        <w:tblStyle w:val="7"/>
        <w:tblpPr w:leftFromText="180" w:rightFromText="180" w:vertAnchor="text" w:horzAnchor="margin" w:tblpXSpec="center"/>
        <w:tblW w:w="95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1239"/>
        <w:gridCol w:w="336"/>
        <w:gridCol w:w="555"/>
        <w:gridCol w:w="1021"/>
        <w:gridCol w:w="458"/>
        <w:gridCol w:w="27"/>
        <w:gridCol w:w="945"/>
        <w:gridCol w:w="1039"/>
        <w:gridCol w:w="1229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29" w:type="dxa"/>
            <w:gridSpan w:val="11"/>
            <w:shd w:val="pct10" w:color="D9D9D9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名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9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别</w:t>
            </w:r>
          </w:p>
        </w:tc>
        <w:tc>
          <w:tcPr>
            <w:tcW w:w="147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7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籍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贯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民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族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身份证号</w:t>
            </w:r>
          </w:p>
        </w:tc>
        <w:tc>
          <w:tcPr>
            <w:tcW w:w="562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手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机</w:t>
            </w:r>
          </w:p>
        </w:tc>
        <w:tc>
          <w:tcPr>
            <w:tcW w:w="3636" w:type="dxa"/>
            <w:gridSpan w:val="6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微信号码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名称</w:t>
            </w:r>
          </w:p>
        </w:tc>
        <w:tc>
          <w:tcPr>
            <w:tcW w:w="5620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务</w:t>
            </w:r>
          </w:p>
        </w:tc>
        <w:tc>
          <w:tcPr>
            <w:tcW w:w="1501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E-mail</w:t>
            </w:r>
          </w:p>
        </w:tc>
        <w:tc>
          <w:tcPr>
            <w:tcW w:w="8350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收件地址</w:t>
            </w:r>
          </w:p>
        </w:tc>
        <w:tc>
          <w:tcPr>
            <w:tcW w:w="8350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育程度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历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30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</w:tc>
        <w:tc>
          <w:tcPr>
            <w:tcW w:w="376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业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3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w w:val="90"/>
                <w:sz w:val="24"/>
              </w:rPr>
            </w:pPr>
          </w:p>
        </w:tc>
        <w:tc>
          <w:tcPr>
            <w:tcW w:w="376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兴趣爱好</w:t>
            </w:r>
          </w:p>
        </w:tc>
        <w:tc>
          <w:tcPr>
            <w:tcW w:w="835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29" w:type="dxa"/>
            <w:gridSpan w:val="11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3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名称</w:t>
            </w:r>
          </w:p>
        </w:tc>
        <w:tc>
          <w:tcPr>
            <w:tcW w:w="14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务</w:t>
            </w:r>
          </w:p>
        </w:tc>
        <w:tc>
          <w:tcPr>
            <w:tcW w:w="376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3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76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3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3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7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3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3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7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3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3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7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spacing w:line="360" w:lineRule="exact"/>
        <w:rPr>
          <w:rFonts w:asciiTheme="minorEastAsia" w:hAnsiTheme="minorEastAsia" w:eastAsiaTheme="minorEastAsia"/>
          <w:b/>
          <w:spacing w:val="14"/>
          <w:szCs w:val="21"/>
        </w:rPr>
      </w:pPr>
      <w:bookmarkStart w:id="0" w:name="_GoBack"/>
      <w:r>
        <w:rPr>
          <w:rFonts w:hint="eastAsia" w:cs="Arial" w:asciiTheme="minorEastAsia" w:hAnsiTheme="minorEastAsia" w:eastAsiaTheme="minorEastAsia"/>
          <w:b/>
          <w:color w:val="000000"/>
          <w:szCs w:val="21"/>
          <w:lang w:val="zh-CN"/>
        </w:rPr>
        <w:t>注：</w:t>
      </w:r>
      <w:r>
        <w:rPr>
          <w:rFonts w:hint="eastAsia" w:asciiTheme="minorEastAsia" w:hAnsiTheme="minorEastAsia" w:eastAsiaTheme="minorEastAsia"/>
          <w:b/>
          <w:spacing w:val="14"/>
          <w:szCs w:val="21"/>
        </w:rPr>
        <w:t>请详细填写表内信息，</w:t>
      </w:r>
      <w:r>
        <w:rPr>
          <w:rFonts w:hint="eastAsia" w:cs="Arial" w:asciiTheme="minorEastAsia" w:hAnsiTheme="minorEastAsia" w:eastAsiaTheme="minorEastAsia"/>
          <w:b/>
          <w:color w:val="000000"/>
          <w:szCs w:val="21"/>
          <w:lang w:val="zh-CN"/>
        </w:rPr>
        <w:t>表格所有内容均为必填项，</w:t>
      </w:r>
      <w:r>
        <w:rPr>
          <w:rFonts w:hint="eastAsia" w:asciiTheme="minorEastAsia" w:hAnsiTheme="minorEastAsia" w:eastAsiaTheme="minorEastAsia"/>
          <w:b/>
          <w:spacing w:val="14"/>
          <w:szCs w:val="21"/>
        </w:rPr>
        <w:t>我们承诺将对您提供的所有信息严格保密。</w:t>
      </w:r>
    </w:p>
    <w:bookmarkEnd w:id="0"/>
    <w:p>
      <w:pPr>
        <w:spacing w:line="360" w:lineRule="exact"/>
        <w:rPr>
          <w:rFonts w:hint="eastAsia" w:asciiTheme="minorEastAsia" w:hAnsiTheme="minorEastAsia" w:eastAsiaTheme="minorEastAsia"/>
          <w:b/>
          <w:spacing w:val="14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873" w:right="1133" w:bottom="873" w:left="1230" w:header="28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96124AAC-2AB3-4062-9A47-E866386D54F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D5A13248-F991-4B58-93F3-EA2FC28CF604}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FE5408FF-4319-4A33-98A0-7B2E9DB65EF8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919CFE32-2482-4396-A6D6-BB8A96FBCAB6}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5" w:fontKey="{368E6ADA-477F-45E5-96FA-5E67A2B368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jc w:val="center"/>
      <w:rPr>
        <w:rFonts w:ascii="隶书" w:eastAsia="隶书"/>
        <w:b/>
        <w:color w:val="993300"/>
        <w:sz w:val="30"/>
        <w:szCs w:val="3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ascii="华文行楷" w:hAnsi="Calibri" w:eastAsia="华文行楷"/>
        <w:b/>
        <w:bCs/>
        <w:color w:val="17375E" w:themeColor="text2" w:themeShade="BF"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C3"/>
    <w:rsid w:val="0000215A"/>
    <w:rsid w:val="00002B64"/>
    <w:rsid w:val="000157C9"/>
    <w:rsid w:val="00015ECC"/>
    <w:rsid w:val="00026DBC"/>
    <w:rsid w:val="00030CC1"/>
    <w:rsid w:val="00031DA9"/>
    <w:rsid w:val="00042FA5"/>
    <w:rsid w:val="0004594E"/>
    <w:rsid w:val="0004614C"/>
    <w:rsid w:val="000570C8"/>
    <w:rsid w:val="00057B50"/>
    <w:rsid w:val="00060DA9"/>
    <w:rsid w:val="000907E6"/>
    <w:rsid w:val="00091698"/>
    <w:rsid w:val="000A24C0"/>
    <w:rsid w:val="000B612A"/>
    <w:rsid w:val="000D50FA"/>
    <w:rsid w:val="000F7D2C"/>
    <w:rsid w:val="00101F63"/>
    <w:rsid w:val="0010415B"/>
    <w:rsid w:val="00111090"/>
    <w:rsid w:val="0011241E"/>
    <w:rsid w:val="001125F1"/>
    <w:rsid w:val="00123CBA"/>
    <w:rsid w:val="001264D3"/>
    <w:rsid w:val="00127DC8"/>
    <w:rsid w:val="00132A8C"/>
    <w:rsid w:val="00136D15"/>
    <w:rsid w:val="001401A8"/>
    <w:rsid w:val="00145B88"/>
    <w:rsid w:val="00155EB9"/>
    <w:rsid w:val="00172A27"/>
    <w:rsid w:val="00174A45"/>
    <w:rsid w:val="00175BE8"/>
    <w:rsid w:val="00176991"/>
    <w:rsid w:val="00182638"/>
    <w:rsid w:val="001A5EAA"/>
    <w:rsid w:val="001D77EE"/>
    <w:rsid w:val="001E260B"/>
    <w:rsid w:val="001E4DEC"/>
    <w:rsid w:val="001E72A8"/>
    <w:rsid w:val="001F5E5F"/>
    <w:rsid w:val="00203021"/>
    <w:rsid w:val="002072EF"/>
    <w:rsid w:val="00234D72"/>
    <w:rsid w:val="0024450C"/>
    <w:rsid w:val="00251B18"/>
    <w:rsid w:val="00257004"/>
    <w:rsid w:val="00260D0E"/>
    <w:rsid w:val="00270810"/>
    <w:rsid w:val="00274729"/>
    <w:rsid w:val="00274E96"/>
    <w:rsid w:val="00277A23"/>
    <w:rsid w:val="00283EE8"/>
    <w:rsid w:val="002841E5"/>
    <w:rsid w:val="00295FE1"/>
    <w:rsid w:val="002A1C18"/>
    <w:rsid w:val="002B1F0C"/>
    <w:rsid w:val="002B5CFB"/>
    <w:rsid w:val="002C72D0"/>
    <w:rsid w:val="002D07D4"/>
    <w:rsid w:val="002D38FA"/>
    <w:rsid w:val="00301038"/>
    <w:rsid w:val="0030744B"/>
    <w:rsid w:val="0031014A"/>
    <w:rsid w:val="003172A0"/>
    <w:rsid w:val="00320409"/>
    <w:rsid w:val="00321294"/>
    <w:rsid w:val="00323435"/>
    <w:rsid w:val="00327D31"/>
    <w:rsid w:val="003519EF"/>
    <w:rsid w:val="00354681"/>
    <w:rsid w:val="00355D6C"/>
    <w:rsid w:val="0037141D"/>
    <w:rsid w:val="0039148B"/>
    <w:rsid w:val="00397451"/>
    <w:rsid w:val="003A12AA"/>
    <w:rsid w:val="003A1CE1"/>
    <w:rsid w:val="003A6909"/>
    <w:rsid w:val="003A6B09"/>
    <w:rsid w:val="003D54A3"/>
    <w:rsid w:val="003D74EA"/>
    <w:rsid w:val="003E5921"/>
    <w:rsid w:val="003E6027"/>
    <w:rsid w:val="003F2F0D"/>
    <w:rsid w:val="00404FFE"/>
    <w:rsid w:val="0040582D"/>
    <w:rsid w:val="0041208A"/>
    <w:rsid w:val="00415076"/>
    <w:rsid w:val="00415622"/>
    <w:rsid w:val="00415D78"/>
    <w:rsid w:val="0042170E"/>
    <w:rsid w:val="00422E0C"/>
    <w:rsid w:val="00434BC1"/>
    <w:rsid w:val="004463FF"/>
    <w:rsid w:val="00452683"/>
    <w:rsid w:val="0045587E"/>
    <w:rsid w:val="0045665A"/>
    <w:rsid w:val="00466821"/>
    <w:rsid w:val="0046786C"/>
    <w:rsid w:val="00476580"/>
    <w:rsid w:val="00481065"/>
    <w:rsid w:val="004829E0"/>
    <w:rsid w:val="00482AE9"/>
    <w:rsid w:val="00483A7C"/>
    <w:rsid w:val="00487343"/>
    <w:rsid w:val="00487BBD"/>
    <w:rsid w:val="004A3009"/>
    <w:rsid w:val="004C1922"/>
    <w:rsid w:val="004D0706"/>
    <w:rsid w:val="004D0973"/>
    <w:rsid w:val="004D22D7"/>
    <w:rsid w:val="004E4339"/>
    <w:rsid w:val="004F1DA1"/>
    <w:rsid w:val="004F6928"/>
    <w:rsid w:val="005137FD"/>
    <w:rsid w:val="00530E88"/>
    <w:rsid w:val="00531011"/>
    <w:rsid w:val="0053717C"/>
    <w:rsid w:val="0054179A"/>
    <w:rsid w:val="00542839"/>
    <w:rsid w:val="00546B00"/>
    <w:rsid w:val="005511BD"/>
    <w:rsid w:val="0055472F"/>
    <w:rsid w:val="00570480"/>
    <w:rsid w:val="00571CF2"/>
    <w:rsid w:val="00573984"/>
    <w:rsid w:val="0058139D"/>
    <w:rsid w:val="005822E2"/>
    <w:rsid w:val="005940BA"/>
    <w:rsid w:val="005B1DC5"/>
    <w:rsid w:val="005B5135"/>
    <w:rsid w:val="005B5527"/>
    <w:rsid w:val="005C1FF2"/>
    <w:rsid w:val="005D619E"/>
    <w:rsid w:val="005E2286"/>
    <w:rsid w:val="005F2669"/>
    <w:rsid w:val="005F3723"/>
    <w:rsid w:val="005F3AFC"/>
    <w:rsid w:val="005F4CD0"/>
    <w:rsid w:val="00610641"/>
    <w:rsid w:val="00641591"/>
    <w:rsid w:val="00646BFD"/>
    <w:rsid w:val="00651789"/>
    <w:rsid w:val="00652FC8"/>
    <w:rsid w:val="0066073A"/>
    <w:rsid w:val="00670561"/>
    <w:rsid w:val="006926E9"/>
    <w:rsid w:val="006A40CC"/>
    <w:rsid w:val="006B3311"/>
    <w:rsid w:val="006C0618"/>
    <w:rsid w:val="006D3EC4"/>
    <w:rsid w:val="006F6037"/>
    <w:rsid w:val="00702556"/>
    <w:rsid w:val="007101F9"/>
    <w:rsid w:val="00727FE8"/>
    <w:rsid w:val="00733E3A"/>
    <w:rsid w:val="00743091"/>
    <w:rsid w:val="00743BCF"/>
    <w:rsid w:val="00744069"/>
    <w:rsid w:val="0074406D"/>
    <w:rsid w:val="00745944"/>
    <w:rsid w:val="0075105C"/>
    <w:rsid w:val="007524EE"/>
    <w:rsid w:val="00764B44"/>
    <w:rsid w:val="00767B96"/>
    <w:rsid w:val="00791957"/>
    <w:rsid w:val="00791C87"/>
    <w:rsid w:val="00796CA9"/>
    <w:rsid w:val="007D4910"/>
    <w:rsid w:val="007D6CAB"/>
    <w:rsid w:val="007D7AF1"/>
    <w:rsid w:val="007E6A32"/>
    <w:rsid w:val="007F23FE"/>
    <w:rsid w:val="00802981"/>
    <w:rsid w:val="008056D9"/>
    <w:rsid w:val="00806BBD"/>
    <w:rsid w:val="008104BA"/>
    <w:rsid w:val="008125A6"/>
    <w:rsid w:val="00815DF2"/>
    <w:rsid w:val="0082177A"/>
    <w:rsid w:val="0082307B"/>
    <w:rsid w:val="00831FEE"/>
    <w:rsid w:val="00836A03"/>
    <w:rsid w:val="008430DD"/>
    <w:rsid w:val="00852DBD"/>
    <w:rsid w:val="00863C7F"/>
    <w:rsid w:val="0087182F"/>
    <w:rsid w:val="008727DB"/>
    <w:rsid w:val="00894A6E"/>
    <w:rsid w:val="00897163"/>
    <w:rsid w:val="00897772"/>
    <w:rsid w:val="008A2F57"/>
    <w:rsid w:val="008A4A1C"/>
    <w:rsid w:val="008A6ECD"/>
    <w:rsid w:val="008A7419"/>
    <w:rsid w:val="008B33B2"/>
    <w:rsid w:val="008D5B8E"/>
    <w:rsid w:val="008E667A"/>
    <w:rsid w:val="00911C53"/>
    <w:rsid w:val="00926673"/>
    <w:rsid w:val="009277FE"/>
    <w:rsid w:val="0093595C"/>
    <w:rsid w:val="00941F1C"/>
    <w:rsid w:val="00951019"/>
    <w:rsid w:val="00961010"/>
    <w:rsid w:val="00972722"/>
    <w:rsid w:val="009A06A5"/>
    <w:rsid w:val="009A14DA"/>
    <w:rsid w:val="009A6164"/>
    <w:rsid w:val="009B0BBE"/>
    <w:rsid w:val="009B18F4"/>
    <w:rsid w:val="009D74DD"/>
    <w:rsid w:val="009E2804"/>
    <w:rsid w:val="009E624F"/>
    <w:rsid w:val="00A03234"/>
    <w:rsid w:val="00A2458D"/>
    <w:rsid w:val="00A27663"/>
    <w:rsid w:val="00A31308"/>
    <w:rsid w:val="00A363CB"/>
    <w:rsid w:val="00A63676"/>
    <w:rsid w:val="00A750B6"/>
    <w:rsid w:val="00A83786"/>
    <w:rsid w:val="00A94798"/>
    <w:rsid w:val="00AA15E2"/>
    <w:rsid w:val="00AB48C2"/>
    <w:rsid w:val="00AD0852"/>
    <w:rsid w:val="00AD360C"/>
    <w:rsid w:val="00AD7601"/>
    <w:rsid w:val="00AE1F97"/>
    <w:rsid w:val="00AF4B19"/>
    <w:rsid w:val="00B05618"/>
    <w:rsid w:val="00B115B2"/>
    <w:rsid w:val="00B133AE"/>
    <w:rsid w:val="00B22721"/>
    <w:rsid w:val="00B26454"/>
    <w:rsid w:val="00B31D14"/>
    <w:rsid w:val="00B35079"/>
    <w:rsid w:val="00B442B9"/>
    <w:rsid w:val="00B507F6"/>
    <w:rsid w:val="00B6111B"/>
    <w:rsid w:val="00B71C05"/>
    <w:rsid w:val="00B741AE"/>
    <w:rsid w:val="00B86962"/>
    <w:rsid w:val="00B95799"/>
    <w:rsid w:val="00BA02F9"/>
    <w:rsid w:val="00BA51A2"/>
    <w:rsid w:val="00BB402D"/>
    <w:rsid w:val="00BC2389"/>
    <w:rsid w:val="00BD2D96"/>
    <w:rsid w:val="00BF0CFF"/>
    <w:rsid w:val="00BF630F"/>
    <w:rsid w:val="00BF6BEA"/>
    <w:rsid w:val="00C002EE"/>
    <w:rsid w:val="00C068EA"/>
    <w:rsid w:val="00C06C2A"/>
    <w:rsid w:val="00C1209F"/>
    <w:rsid w:val="00C13A55"/>
    <w:rsid w:val="00C14269"/>
    <w:rsid w:val="00C1494D"/>
    <w:rsid w:val="00C14B2A"/>
    <w:rsid w:val="00C16091"/>
    <w:rsid w:val="00C248BD"/>
    <w:rsid w:val="00C25630"/>
    <w:rsid w:val="00C30AEC"/>
    <w:rsid w:val="00C310FE"/>
    <w:rsid w:val="00C33A0F"/>
    <w:rsid w:val="00C34321"/>
    <w:rsid w:val="00C34F90"/>
    <w:rsid w:val="00C4097B"/>
    <w:rsid w:val="00C41ED2"/>
    <w:rsid w:val="00C47E5F"/>
    <w:rsid w:val="00C502CF"/>
    <w:rsid w:val="00C53816"/>
    <w:rsid w:val="00C54721"/>
    <w:rsid w:val="00C81454"/>
    <w:rsid w:val="00C87DFC"/>
    <w:rsid w:val="00C91F68"/>
    <w:rsid w:val="00CA1523"/>
    <w:rsid w:val="00CB309B"/>
    <w:rsid w:val="00CD66ED"/>
    <w:rsid w:val="00CD7919"/>
    <w:rsid w:val="00CF55DD"/>
    <w:rsid w:val="00D12977"/>
    <w:rsid w:val="00D13DDB"/>
    <w:rsid w:val="00D1503C"/>
    <w:rsid w:val="00D20BDE"/>
    <w:rsid w:val="00D34196"/>
    <w:rsid w:val="00D522A2"/>
    <w:rsid w:val="00D86A47"/>
    <w:rsid w:val="00DA3732"/>
    <w:rsid w:val="00DA38A7"/>
    <w:rsid w:val="00DA75AB"/>
    <w:rsid w:val="00DB2DA1"/>
    <w:rsid w:val="00DB4947"/>
    <w:rsid w:val="00DC24F3"/>
    <w:rsid w:val="00DD0B37"/>
    <w:rsid w:val="00DD78AA"/>
    <w:rsid w:val="00DF2F7B"/>
    <w:rsid w:val="00E4489F"/>
    <w:rsid w:val="00E450FB"/>
    <w:rsid w:val="00E46F99"/>
    <w:rsid w:val="00E51EC9"/>
    <w:rsid w:val="00E5409E"/>
    <w:rsid w:val="00E5556D"/>
    <w:rsid w:val="00E566A1"/>
    <w:rsid w:val="00E617CD"/>
    <w:rsid w:val="00E61CEF"/>
    <w:rsid w:val="00E72D35"/>
    <w:rsid w:val="00E96DC5"/>
    <w:rsid w:val="00ED087C"/>
    <w:rsid w:val="00ED3CF8"/>
    <w:rsid w:val="00EE3E55"/>
    <w:rsid w:val="00EF06BF"/>
    <w:rsid w:val="00EF262A"/>
    <w:rsid w:val="00EF4844"/>
    <w:rsid w:val="00EF5E64"/>
    <w:rsid w:val="00EF63FE"/>
    <w:rsid w:val="00F015F4"/>
    <w:rsid w:val="00F0551F"/>
    <w:rsid w:val="00F2057E"/>
    <w:rsid w:val="00F24D91"/>
    <w:rsid w:val="00F329BD"/>
    <w:rsid w:val="00F502E7"/>
    <w:rsid w:val="00F65397"/>
    <w:rsid w:val="00F6578F"/>
    <w:rsid w:val="00F75B23"/>
    <w:rsid w:val="00F86FFB"/>
    <w:rsid w:val="00F92921"/>
    <w:rsid w:val="00F96B12"/>
    <w:rsid w:val="00FA1E72"/>
    <w:rsid w:val="00FA67B5"/>
    <w:rsid w:val="00FC16AB"/>
    <w:rsid w:val="00FC727B"/>
    <w:rsid w:val="00FD0540"/>
    <w:rsid w:val="00FD31EC"/>
    <w:rsid w:val="00FD58E2"/>
    <w:rsid w:val="00FD6772"/>
    <w:rsid w:val="00FE78E0"/>
    <w:rsid w:val="00FF1047"/>
    <w:rsid w:val="00FF1221"/>
    <w:rsid w:val="02AF46DC"/>
    <w:rsid w:val="05673C00"/>
    <w:rsid w:val="07292FD7"/>
    <w:rsid w:val="0A3F2CCF"/>
    <w:rsid w:val="0E6913D3"/>
    <w:rsid w:val="105247B7"/>
    <w:rsid w:val="10CA3DC9"/>
    <w:rsid w:val="11C97B04"/>
    <w:rsid w:val="12636B5D"/>
    <w:rsid w:val="13C65CC4"/>
    <w:rsid w:val="14CC60E1"/>
    <w:rsid w:val="152324ED"/>
    <w:rsid w:val="16C40A09"/>
    <w:rsid w:val="18661CCE"/>
    <w:rsid w:val="18D75B77"/>
    <w:rsid w:val="1E0F0840"/>
    <w:rsid w:val="21217B4A"/>
    <w:rsid w:val="221A7AD1"/>
    <w:rsid w:val="24EC354A"/>
    <w:rsid w:val="257A3784"/>
    <w:rsid w:val="27026B0A"/>
    <w:rsid w:val="28B764DD"/>
    <w:rsid w:val="290E6F5D"/>
    <w:rsid w:val="2D157C72"/>
    <w:rsid w:val="2E8A57EA"/>
    <w:rsid w:val="2F3267B1"/>
    <w:rsid w:val="2F9D27FE"/>
    <w:rsid w:val="30030C0F"/>
    <w:rsid w:val="307044C1"/>
    <w:rsid w:val="340E260C"/>
    <w:rsid w:val="34E233E1"/>
    <w:rsid w:val="3686682E"/>
    <w:rsid w:val="3A382743"/>
    <w:rsid w:val="3AAF2A07"/>
    <w:rsid w:val="3B1C2E2A"/>
    <w:rsid w:val="3BF62831"/>
    <w:rsid w:val="3E196D2D"/>
    <w:rsid w:val="3EC160E4"/>
    <w:rsid w:val="3F8B44B6"/>
    <w:rsid w:val="412328D7"/>
    <w:rsid w:val="429F1B6D"/>
    <w:rsid w:val="43250837"/>
    <w:rsid w:val="43F7575F"/>
    <w:rsid w:val="453D221C"/>
    <w:rsid w:val="465B1718"/>
    <w:rsid w:val="497C0B09"/>
    <w:rsid w:val="49C608A8"/>
    <w:rsid w:val="4C3056D1"/>
    <w:rsid w:val="4C763264"/>
    <w:rsid w:val="4C992D39"/>
    <w:rsid w:val="4CF115FB"/>
    <w:rsid w:val="4D950801"/>
    <w:rsid w:val="4E521FFB"/>
    <w:rsid w:val="4FA7753C"/>
    <w:rsid w:val="51061029"/>
    <w:rsid w:val="533FF2F8"/>
    <w:rsid w:val="57395D3F"/>
    <w:rsid w:val="57926024"/>
    <w:rsid w:val="5BEE8DC4"/>
    <w:rsid w:val="5CBE705A"/>
    <w:rsid w:val="5E916D51"/>
    <w:rsid w:val="5F856E86"/>
    <w:rsid w:val="60C93F57"/>
    <w:rsid w:val="633E3260"/>
    <w:rsid w:val="6429611D"/>
    <w:rsid w:val="665537E2"/>
    <w:rsid w:val="67214322"/>
    <w:rsid w:val="69B8435A"/>
    <w:rsid w:val="6AFA56D9"/>
    <w:rsid w:val="6B1A01C3"/>
    <w:rsid w:val="6DBE6FB6"/>
    <w:rsid w:val="6DE5113A"/>
    <w:rsid w:val="6ED12CAB"/>
    <w:rsid w:val="740E6A9F"/>
    <w:rsid w:val="747C35BF"/>
    <w:rsid w:val="74975A12"/>
    <w:rsid w:val="76D048FF"/>
    <w:rsid w:val="791D249A"/>
    <w:rsid w:val="79A97E5D"/>
    <w:rsid w:val="7F0B456A"/>
    <w:rsid w:val="BB7BA157"/>
    <w:rsid w:val="BBFC2941"/>
    <w:rsid w:val="BFFFC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Strong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Emphasis"/>
    <w:qFormat/>
    <w:uiPriority w:val="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字符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4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6">
    <w:name w:val="列表段落1"/>
    <w:basedOn w:val="1"/>
    <w:qFormat/>
    <w:uiPriority w:val="0"/>
    <w:pPr>
      <w:ind w:firstLine="420" w:firstLineChars="200"/>
    </w:pPr>
    <w:rPr>
      <w:rFonts w:cs="Mangal"/>
      <w:szCs w:val="20"/>
    </w:rPr>
  </w:style>
  <w:style w:type="paragraph" w:customStyle="1" w:styleId="17">
    <w:name w:val="Char"/>
    <w:basedOn w:val="1"/>
    <w:qFormat/>
    <w:uiPriority w:val="0"/>
  </w:style>
  <w:style w:type="character" w:customStyle="1" w:styleId="18">
    <w:name w:val="apple-converted-space"/>
    <w:basedOn w:val="8"/>
    <w:qFormat/>
    <w:uiPriority w:val="0"/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FCE38-6062-4801-838C-CB8B7D622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38</Words>
  <Characters>222</Characters>
  <Lines>1</Lines>
  <Paragraphs>1</Paragraphs>
  <TotalTime>7</TotalTime>
  <ScaleCrop>false</ScaleCrop>
  <LinksUpToDate>false</LinksUpToDate>
  <CharactersWithSpaces>25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7:21:00Z</dcterms:created>
  <dc:creator>番茄花园</dc:creator>
  <cp:lastModifiedBy>m&amp;m's</cp:lastModifiedBy>
  <cp:lastPrinted>2017-01-05T17:48:00Z</cp:lastPrinted>
  <dcterms:modified xsi:type="dcterms:W3CDTF">2020-08-05T07:36:28Z</dcterms:modified>
  <dc:title>北京大学现代企业管理信息化高级研修班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